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1F" w:rsidRPr="00DB5656" w:rsidRDefault="003D3B1F" w:rsidP="003D3B1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D3B1F" w:rsidRPr="00DB5656" w:rsidRDefault="003D3B1F" w:rsidP="003D3B1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323" r:id="rId9"/>
        </w:object>
      </w:r>
    </w:p>
    <w:p w:rsidR="003D3B1F" w:rsidRPr="00DB5656" w:rsidRDefault="003D3B1F" w:rsidP="00D55C0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D3B1F" w:rsidRPr="00DB5656" w:rsidRDefault="003D3B1F" w:rsidP="00D55C0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D3B1F" w:rsidRPr="00DB5656" w:rsidRDefault="003D3B1F" w:rsidP="00D55C0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D55C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D3B1F" w:rsidRPr="00DB5656" w:rsidRDefault="003D3B1F" w:rsidP="003D3B1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D3B1F" w:rsidRPr="00DB5656" w:rsidRDefault="003D3B1F" w:rsidP="003D3B1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D3B1F" w:rsidRPr="00DB5656" w:rsidRDefault="003D3B1F" w:rsidP="00D55C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D3B1F" w:rsidRPr="00DB5656" w:rsidRDefault="003D3B1F" w:rsidP="003D3B1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D3B1F" w:rsidRPr="00DB5656" w:rsidRDefault="003D3B1F" w:rsidP="00D55C0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D3B1F" w:rsidRPr="00DB5656" w:rsidRDefault="003D3B1F" w:rsidP="00D55C0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D55C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D3B1F" w:rsidRPr="00DB5656" w:rsidRDefault="003D3B1F" w:rsidP="003D3B1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D3B1F" w:rsidRPr="00DB5656" w:rsidRDefault="003D3B1F" w:rsidP="003D3B1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D3B1F" w:rsidRPr="00DB5656" w:rsidRDefault="003D3B1F" w:rsidP="00D55C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D3B1F" w:rsidRPr="00DB5656" w:rsidRDefault="003D3B1F" w:rsidP="003D3B1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D3B1F" w:rsidRPr="00DB5656" w:rsidRDefault="00C94B1E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D3B1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D3B1F" w:rsidRPr="00DB5656" w:rsidRDefault="003D3B1F" w:rsidP="003D3B1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3D3B1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D3B1F" w:rsidRPr="00DB5656" w:rsidRDefault="003D3B1F" w:rsidP="00D55C0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32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D3B1F" w:rsidRPr="00DB5656" w:rsidRDefault="003D3B1F" w:rsidP="003D3B1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D3B1F" w:rsidRPr="00DB5656" w:rsidRDefault="003D3B1F" w:rsidP="003D3B1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1F" w:rsidRPr="00DB5656" w:rsidRDefault="003D3B1F" w:rsidP="00D55C0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D3B1F" w:rsidRPr="00DB5656" w:rsidRDefault="003D3B1F" w:rsidP="003D3B1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D3B1F" w:rsidRPr="00DB5656" w:rsidRDefault="003D3B1F" w:rsidP="003D3B1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D3B1F" w:rsidRPr="00DB5656" w:rsidRDefault="003D3B1F" w:rsidP="003D3B1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D3B1F" w:rsidRPr="00DB5656" w:rsidRDefault="003D3B1F" w:rsidP="00D55C0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D3B1F" w:rsidRPr="00DB5656" w:rsidTr="00D55C0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D3B1F" w:rsidRPr="00DB5656" w:rsidTr="00D55C00">
        <w:trPr>
          <w:trHeight w:val="340"/>
          <w:jc w:val="center"/>
        </w:trPr>
        <w:tc>
          <w:tcPr>
            <w:tcW w:w="79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D3B1F" w:rsidRPr="00DB5656" w:rsidRDefault="003D3B1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D3B1F" w:rsidRPr="00DB5656" w:rsidRDefault="003D3B1F" w:rsidP="00D55C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D3B1F" w:rsidRPr="00DB5656" w:rsidRDefault="003D3B1F" w:rsidP="00D55C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D3B1F" w:rsidRPr="00DB5656" w:rsidRDefault="003D3B1F" w:rsidP="003D3B1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D3B1F" w:rsidRPr="00DB5656" w:rsidRDefault="003D3B1F" w:rsidP="00D55C0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55C0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55C0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D3B1F" w:rsidRPr="00DB5656" w:rsidRDefault="003D3B1F" w:rsidP="00D55C0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D3B1F" w:rsidRDefault="003D3B1F" w:rsidP="00C94B1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D3B1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74" w:rsidRDefault="002D3D74">
      <w:r>
        <w:separator/>
      </w:r>
    </w:p>
  </w:endnote>
  <w:endnote w:type="continuationSeparator" w:id="1">
    <w:p w:rsidR="002D3D74" w:rsidRDefault="002D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CC" w:rsidRDefault="008541CC" w:rsidP="008541C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8541CC" w:rsidTr="008541CC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541CC" w:rsidRDefault="00FB7EC1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541CC" w:rsidRDefault="00C94B1E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541CC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55C00" w:rsidRPr="00D55C0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541CC" w:rsidRDefault="00401DC0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01DC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海洋科学前沿</w:t>
          </w:r>
        </w:p>
      </w:tc>
    </w:tr>
  </w:tbl>
  <w:p w:rsidR="00C23102" w:rsidRPr="008541CC" w:rsidRDefault="00C23102" w:rsidP="008541C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C0" w:rsidRDefault="00401DC0" w:rsidP="00401DC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401DC0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01DC0" w:rsidRDefault="00FB7EC1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01DC0" w:rsidRDefault="00C94B1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01DC0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55C00" w:rsidRPr="00D55C0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01DC0" w:rsidRDefault="00401DC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01DC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海洋科学前沿</w:t>
          </w:r>
        </w:p>
      </w:tc>
    </w:tr>
  </w:tbl>
  <w:p w:rsidR="00C23102" w:rsidRPr="00401DC0" w:rsidRDefault="00C23102" w:rsidP="00401DC0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94" w:rsidRPr="00BB5218" w:rsidRDefault="00B97A60" w:rsidP="0062469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63B87" w:rsidRPr="00D63B87">
      <w:rPr>
        <w:rFonts w:hint="eastAsia"/>
        <w:lang w:eastAsia="zh-CN"/>
      </w:rPr>
      <w:t>海洋科学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A2DB6">
      <w:rPr>
        <w:rFonts w:ascii="Calibri" w:hAnsi="Calibri" w:cs="Calibri" w:hint="eastAsia"/>
        <w:bCs/>
        <w:snapToGrid w:val="0"/>
        <w:lang w:eastAsia="zh-CN"/>
      </w:rPr>
      <w:t>2</w:t>
    </w:r>
    <w:r w:rsidR="00FB7EC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B7EC1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B7EC1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74" w:rsidRDefault="002D3D74">
      <w:r>
        <w:separator/>
      </w:r>
    </w:p>
  </w:footnote>
  <w:footnote w:type="continuationSeparator" w:id="1">
    <w:p w:rsidR="002D3D74" w:rsidRDefault="002D3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C94B1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C94B1E" w:rsidP="00BA49E8">
    <w:pPr>
      <w:ind w:right="1560"/>
      <w:rPr>
        <w:caps/>
        <w:color w:val="31849B" w:themeColor="accent5" w:themeShade="BF"/>
        <w:lang w:eastAsia="zh-CN"/>
      </w:rPr>
    </w:pPr>
    <w:r w:rsidRPr="00C94B1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0672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B22E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v</w:t>
    </w:r>
    <w:r w:rsidRPr="00BB22E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nces in Marine Sciences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B22EC">
      <w:rPr>
        <w:rFonts w:hint="eastAsia"/>
        <w:b/>
        <w:sz w:val="18"/>
        <w:szCs w:val="18"/>
      </w:rPr>
      <w:t>海洋科学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5E745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B7EC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5E745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B7EC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C94B1E">
      <w:rPr>
        <w:rFonts w:asciiTheme="minorHAnsi" w:hAnsiTheme="minorHAnsi"/>
        <w:sz w:val="18"/>
        <w:szCs w:val="18"/>
      </w:rPr>
      <w:fldChar w:fldCharType="begin"/>
    </w:r>
    <w:r w:rsidR="00AA4BF7">
      <w:rPr>
        <w:rFonts w:asciiTheme="minorHAnsi" w:hAnsiTheme="minorHAnsi"/>
        <w:sz w:val="18"/>
        <w:szCs w:val="18"/>
      </w:rPr>
      <w:instrText xml:space="preserve"> HYPERLINK "</w:instrText>
    </w:r>
    <w:r w:rsidR="00AA4BF7" w:rsidRPr="00AA4BF7">
      <w:rPr>
        <w:rFonts w:asciiTheme="minorHAnsi" w:hAnsiTheme="minorHAnsi"/>
        <w:sz w:val="18"/>
        <w:szCs w:val="18"/>
      </w:rPr>
      <w:instrText>http</w:instrText>
    </w:r>
    <w:r w:rsidR="00AA4BF7" w:rsidRPr="00AA4BF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A4BF7" w:rsidRPr="00AA4BF7">
      <w:rPr>
        <w:rFonts w:asciiTheme="minorHAnsi" w:hAnsiTheme="minorHAnsi"/>
        <w:sz w:val="18"/>
        <w:szCs w:val="18"/>
      </w:rPr>
      <w:instrText>://www.hanspub.org/journal/</w:instrText>
    </w:r>
    <w:r w:rsidR="00AA4BF7" w:rsidRPr="00AA4BF7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AA4BF7" w:rsidRPr="00AA4BF7">
      <w:rPr>
        <w:rFonts w:asciiTheme="minorHAnsi" w:hAnsiTheme="minorHAnsi"/>
        <w:sz w:val="18"/>
        <w:szCs w:val="18"/>
        <w:lang w:eastAsia="zh-CN"/>
      </w:rPr>
      <w:instrText>ms</w:instrText>
    </w:r>
    <w:r w:rsidR="00AA4BF7">
      <w:rPr>
        <w:rFonts w:asciiTheme="minorHAnsi" w:hAnsiTheme="minorHAnsi"/>
        <w:sz w:val="18"/>
        <w:szCs w:val="18"/>
      </w:rPr>
      <w:instrText xml:space="preserve">" </w:instrText>
    </w:r>
    <w:r w:rsidR="00C94B1E">
      <w:rPr>
        <w:rFonts w:asciiTheme="minorHAnsi" w:hAnsiTheme="minorHAnsi"/>
        <w:sz w:val="18"/>
        <w:szCs w:val="18"/>
      </w:rPr>
      <w:fldChar w:fldCharType="separate"/>
    </w:r>
    <w:r w:rsidR="00AA4BF7" w:rsidRPr="00122A88">
      <w:rPr>
        <w:rStyle w:val="a3"/>
        <w:rFonts w:asciiTheme="minorHAnsi" w:hAnsiTheme="minorHAnsi"/>
        <w:sz w:val="18"/>
        <w:szCs w:val="18"/>
      </w:rPr>
      <w:t>http</w:t>
    </w:r>
    <w:r w:rsidR="00AA4BF7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A4BF7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AA4BF7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AA4BF7" w:rsidRPr="00122A88">
      <w:rPr>
        <w:rStyle w:val="a3"/>
        <w:rFonts w:asciiTheme="minorHAnsi" w:hAnsiTheme="minorHAnsi"/>
        <w:sz w:val="18"/>
        <w:szCs w:val="18"/>
        <w:lang w:eastAsia="zh-CN"/>
      </w:rPr>
      <w:t>ms</w:t>
    </w:r>
    <w:r w:rsidR="00C94B1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C94B1E" w:rsidP="00D55C0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B7EC1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m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49A8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623"/>
    <w:rsid w:val="00031F67"/>
    <w:rsid w:val="0003204E"/>
    <w:rsid w:val="0003248C"/>
    <w:rsid w:val="0003289D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4F83"/>
    <w:rsid w:val="000650DB"/>
    <w:rsid w:val="0006595F"/>
    <w:rsid w:val="00066D7D"/>
    <w:rsid w:val="00067DB0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5512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437A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102C"/>
    <w:rsid w:val="0017373C"/>
    <w:rsid w:val="001749D1"/>
    <w:rsid w:val="00174A98"/>
    <w:rsid w:val="001766F3"/>
    <w:rsid w:val="0017779E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1F3A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3C81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345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CAE"/>
    <w:rsid w:val="002C2D72"/>
    <w:rsid w:val="002C3718"/>
    <w:rsid w:val="002C3855"/>
    <w:rsid w:val="002C39BC"/>
    <w:rsid w:val="002C49BA"/>
    <w:rsid w:val="002D08CF"/>
    <w:rsid w:val="002D0FFD"/>
    <w:rsid w:val="002D1FC5"/>
    <w:rsid w:val="002D2642"/>
    <w:rsid w:val="002D3D74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27EA"/>
    <w:rsid w:val="00324947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77D9"/>
    <w:rsid w:val="003504FD"/>
    <w:rsid w:val="00350C6A"/>
    <w:rsid w:val="00351FC2"/>
    <w:rsid w:val="003542CA"/>
    <w:rsid w:val="00357DCA"/>
    <w:rsid w:val="00360296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60D0"/>
    <w:rsid w:val="003B34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3B1F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3D34"/>
    <w:rsid w:val="004007A4"/>
    <w:rsid w:val="00401DC0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950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5B79"/>
    <w:rsid w:val="0045617C"/>
    <w:rsid w:val="00457404"/>
    <w:rsid w:val="00457650"/>
    <w:rsid w:val="00457CC3"/>
    <w:rsid w:val="004615E5"/>
    <w:rsid w:val="00463F32"/>
    <w:rsid w:val="00464586"/>
    <w:rsid w:val="00464929"/>
    <w:rsid w:val="00464A0D"/>
    <w:rsid w:val="00465340"/>
    <w:rsid w:val="00471562"/>
    <w:rsid w:val="0047575E"/>
    <w:rsid w:val="00477E78"/>
    <w:rsid w:val="00480D10"/>
    <w:rsid w:val="00482A31"/>
    <w:rsid w:val="00482CAA"/>
    <w:rsid w:val="00483BB9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4C0B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E6791"/>
    <w:rsid w:val="004F0C85"/>
    <w:rsid w:val="004F1950"/>
    <w:rsid w:val="004F19AD"/>
    <w:rsid w:val="004F1D72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983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E8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75063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B7DA3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45F"/>
    <w:rsid w:val="005E7E08"/>
    <w:rsid w:val="005F0777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475DB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32D5"/>
    <w:rsid w:val="0068339B"/>
    <w:rsid w:val="006833A1"/>
    <w:rsid w:val="006836B6"/>
    <w:rsid w:val="00684397"/>
    <w:rsid w:val="00686602"/>
    <w:rsid w:val="0068730A"/>
    <w:rsid w:val="00687784"/>
    <w:rsid w:val="006877D8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681"/>
    <w:rsid w:val="006C381D"/>
    <w:rsid w:val="006C5487"/>
    <w:rsid w:val="006C5FAE"/>
    <w:rsid w:val="006C618C"/>
    <w:rsid w:val="006C61C2"/>
    <w:rsid w:val="006C663F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7A4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4D5C"/>
    <w:rsid w:val="0074566B"/>
    <w:rsid w:val="00745F7A"/>
    <w:rsid w:val="00746366"/>
    <w:rsid w:val="007475CD"/>
    <w:rsid w:val="00750817"/>
    <w:rsid w:val="0075137D"/>
    <w:rsid w:val="007530F8"/>
    <w:rsid w:val="007533BA"/>
    <w:rsid w:val="00754A56"/>
    <w:rsid w:val="00755D61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5642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D6F66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30E2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41CC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CF1"/>
    <w:rsid w:val="008B6D94"/>
    <w:rsid w:val="008C418E"/>
    <w:rsid w:val="008C667B"/>
    <w:rsid w:val="008D0D4A"/>
    <w:rsid w:val="008D1FCD"/>
    <w:rsid w:val="008D433E"/>
    <w:rsid w:val="008D5E86"/>
    <w:rsid w:val="008D70C1"/>
    <w:rsid w:val="008D7666"/>
    <w:rsid w:val="008D7D2D"/>
    <w:rsid w:val="008E232A"/>
    <w:rsid w:val="008E3716"/>
    <w:rsid w:val="008E3F6C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9FD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27A5D"/>
    <w:rsid w:val="00932C9F"/>
    <w:rsid w:val="00940D77"/>
    <w:rsid w:val="009426D6"/>
    <w:rsid w:val="00943488"/>
    <w:rsid w:val="0094606E"/>
    <w:rsid w:val="00947808"/>
    <w:rsid w:val="009479DE"/>
    <w:rsid w:val="00947BF6"/>
    <w:rsid w:val="009541F1"/>
    <w:rsid w:val="009550AF"/>
    <w:rsid w:val="00963E7A"/>
    <w:rsid w:val="009640FE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92B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6"/>
    <w:rsid w:val="00A614DD"/>
    <w:rsid w:val="00A62D76"/>
    <w:rsid w:val="00A62FA3"/>
    <w:rsid w:val="00A6320C"/>
    <w:rsid w:val="00A63C54"/>
    <w:rsid w:val="00A63F7B"/>
    <w:rsid w:val="00A643ED"/>
    <w:rsid w:val="00A6764C"/>
    <w:rsid w:val="00A6798B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4BF7"/>
    <w:rsid w:val="00AA5946"/>
    <w:rsid w:val="00AA5BAE"/>
    <w:rsid w:val="00AA7272"/>
    <w:rsid w:val="00AA762B"/>
    <w:rsid w:val="00AB1D17"/>
    <w:rsid w:val="00AB283E"/>
    <w:rsid w:val="00AB2B2E"/>
    <w:rsid w:val="00AB2D8A"/>
    <w:rsid w:val="00AB35A7"/>
    <w:rsid w:val="00AB3812"/>
    <w:rsid w:val="00AB3B7A"/>
    <w:rsid w:val="00AB7E44"/>
    <w:rsid w:val="00AC1037"/>
    <w:rsid w:val="00AC285C"/>
    <w:rsid w:val="00AC2EBE"/>
    <w:rsid w:val="00AC303E"/>
    <w:rsid w:val="00AC4026"/>
    <w:rsid w:val="00AC64BA"/>
    <w:rsid w:val="00AC69F1"/>
    <w:rsid w:val="00AD1918"/>
    <w:rsid w:val="00AD1977"/>
    <w:rsid w:val="00AD1EFE"/>
    <w:rsid w:val="00AD225F"/>
    <w:rsid w:val="00AD3880"/>
    <w:rsid w:val="00AD4E56"/>
    <w:rsid w:val="00AD541D"/>
    <w:rsid w:val="00AD55B0"/>
    <w:rsid w:val="00AD7684"/>
    <w:rsid w:val="00AE059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2E08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5585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0597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65E"/>
    <w:rsid w:val="00C80779"/>
    <w:rsid w:val="00C81E67"/>
    <w:rsid w:val="00C838DB"/>
    <w:rsid w:val="00C83DA8"/>
    <w:rsid w:val="00C83DD5"/>
    <w:rsid w:val="00C85BD9"/>
    <w:rsid w:val="00C9294D"/>
    <w:rsid w:val="00C93F89"/>
    <w:rsid w:val="00C94B1E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550C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413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5C00"/>
    <w:rsid w:val="00D56D4F"/>
    <w:rsid w:val="00D56F58"/>
    <w:rsid w:val="00D56F84"/>
    <w:rsid w:val="00D57D7A"/>
    <w:rsid w:val="00D63B87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2DB6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4FB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1D93"/>
    <w:rsid w:val="00E32C9B"/>
    <w:rsid w:val="00E345AD"/>
    <w:rsid w:val="00E34982"/>
    <w:rsid w:val="00E35D79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44AD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B7EC1"/>
    <w:rsid w:val="00FC03ED"/>
    <w:rsid w:val="00FC2BDF"/>
    <w:rsid w:val="00FC32AD"/>
    <w:rsid w:val="00FC42B9"/>
    <w:rsid w:val="00FC7564"/>
    <w:rsid w:val="00FD1C3C"/>
    <w:rsid w:val="00FD2B2B"/>
    <w:rsid w:val="00FD35B4"/>
    <w:rsid w:val="00FD4C73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m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934-F1C9-4BBC-9F91-CE93670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70</cp:revision>
  <cp:lastPrinted>2013-11-05T03:48:00Z</cp:lastPrinted>
  <dcterms:created xsi:type="dcterms:W3CDTF">2016-08-11T02:17:00Z</dcterms:created>
  <dcterms:modified xsi:type="dcterms:W3CDTF">2023-11-24T05:51:00Z</dcterms:modified>
</cp:coreProperties>
</file>